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51ED" w14:textId="18F0A01A" w:rsidR="00341AF7" w:rsidRPr="00E07E1A" w:rsidRDefault="00341AF7" w:rsidP="00753EF2">
      <w:pPr>
        <w:spacing w:before="120" w:after="360"/>
        <w:rPr>
          <w:b/>
          <w:color w:val="A6A6A6" w:themeColor="background1" w:themeShade="A6"/>
          <w:sz w:val="28"/>
          <w:szCs w:val="28"/>
        </w:rPr>
      </w:pPr>
      <w:bookmarkStart w:id="0" w:name="_Toc70000503"/>
      <w:r w:rsidRPr="005758BD">
        <w:rPr>
          <w:b/>
          <w:color w:val="auto"/>
          <w:sz w:val="40"/>
          <w:szCs w:val="40"/>
        </w:rPr>
        <w:t>Einverständniserklärung</w:t>
      </w:r>
      <w:r w:rsidRPr="005758BD">
        <w:rPr>
          <w:b/>
          <w:color w:val="auto"/>
          <w:sz w:val="40"/>
          <w:szCs w:val="40"/>
        </w:rPr>
        <w:br/>
      </w:r>
      <w:r w:rsidRPr="005758BD">
        <w:rPr>
          <w:b/>
          <w:color w:val="A6A6A6" w:themeColor="background1" w:themeShade="A6"/>
          <w:sz w:val="32"/>
          <w:szCs w:val="32"/>
        </w:rPr>
        <w:t>zur Teilnahme minderjährig</w:t>
      </w:r>
      <w:r>
        <w:rPr>
          <w:b/>
          <w:color w:val="A6A6A6" w:themeColor="background1" w:themeShade="A6"/>
          <w:sz w:val="32"/>
          <w:szCs w:val="32"/>
        </w:rPr>
        <w:t>er Schüler</w:t>
      </w:r>
      <w:r w:rsidR="00EC31D2">
        <w:rPr>
          <w:b/>
          <w:color w:val="A6A6A6" w:themeColor="background1" w:themeShade="A6"/>
          <w:sz w:val="32"/>
          <w:szCs w:val="32"/>
        </w:rPr>
        <w:t xml:space="preserve">*innen </w:t>
      </w:r>
      <w:r>
        <w:rPr>
          <w:b/>
          <w:color w:val="A6A6A6" w:themeColor="background1" w:themeShade="A6"/>
          <w:sz w:val="32"/>
          <w:szCs w:val="32"/>
        </w:rPr>
        <w:t>am</w:t>
      </w:r>
      <w:r w:rsidRPr="005758BD">
        <w:rPr>
          <w:b/>
          <w:color w:val="A6A6A6" w:themeColor="background1" w:themeShade="A6"/>
          <w:sz w:val="32"/>
          <w:szCs w:val="32"/>
        </w:rPr>
        <w:t xml:space="preserve"> </w:t>
      </w:r>
      <w:bookmarkEnd w:id="0"/>
      <w:r>
        <w:rPr>
          <w:b/>
          <w:color w:val="A6A6A6" w:themeColor="background1" w:themeShade="A6"/>
          <w:sz w:val="32"/>
          <w:szCs w:val="32"/>
        </w:rPr>
        <w:t>Interview</w:t>
      </w:r>
    </w:p>
    <w:sdt>
      <w:sdtPr>
        <w:rPr>
          <w:b/>
          <w:color w:val="A6A6A6" w:themeColor="background1" w:themeShade="A6"/>
          <w:sz w:val="24"/>
          <w:szCs w:val="24"/>
        </w:rPr>
        <w:alias w:val="Datum"/>
        <w:tag w:val="Datum"/>
        <w:id w:val="-15776269"/>
        <w:placeholder>
          <w:docPart w:val="452CB273C4B24B958F766A1697C4630A"/>
        </w:placeholder>
        <w:temporary/>
        <w:showingPlcHdr/>
        <w:text/>
      </w:sdtPr>
      <w:sdtEndPr/>
      <w:sdtContent>
        <w:p w14:paraId="3F1A9656" w14:textId="77777777" w:rsidR="00341AF7" w:rsidRPr="001F62B8" w:rsidRDefault="00341AF7" w:rsidP="00341AF7">
          <w:pPr>
            <w:spacing w:before="120" w:after="120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1F62B8">
            <w:rPr>
              <w:color w:val="auto"/>
              <w:sz w:val="24"/>
              <w:szCs w:val="24"/>
            </w:rPr>
            <w:t>dd.mm.yyyy</w:t>
          </w:r>
        </w:p>
      </w:sdtContent>
    </w:sdt>
    <w:p w14:paraId="7A0645A5" w14:textId="77777777" w:rsidR="00341AF7" w:rsidRPr="001F62B8" w:rsidRDefault="00341AF7" w:rsidP="001F62B8">
      <w:pPr>
        <w:autoSpaceDE w:val="0"/>
        <w:autoSpaceDN w:val="0"/>
        <w:adjustRightInd w:val="0"/>
        <w:spacing w:after="240"/>
        <w:rPr>
          <w:rFonts w:cstheme="minorHAnsi"/>
          <w:b/>
          <w:bCs/>
          <w:sz w:val="26"/>
          <w:szCs w:val="26"/>
        </w:rPr>
      </w:pPr>
      <w:r w:rsidRPr="001F62B8">
        <w:rPr>
          <w:rFonts w:cstheme="minorHAnsi"/>
          <w:b/>
          <w:bCs/>
          <w:sz w:val="26"/>
          <w:szCs w:val="26"/>
        </w:rPr>
        <w:t xml:space="preserve">Rücklauf bitte bis zum </w:t>
      </w:r>
      <w:sdt>
        <w:sdtPr>
          <w:rPr>
            <w:rFonts w:cstheme="minorHAnsi"/>
            <w:b/>
            <w:bCs/>
            <w:sz w:val="26"/>
            <w:szCs w:val="26"/>
          </w:rPr>
          <w:alias w:val="Rücklaufdatum"/>
          <w:tag w:val="Rücklaufdatum"/>
          <w:id w:val="-1600945445"/>
          <w:placeholder>
            <w:docPart w:val="A541515F9CFB4F888C9142EE302127E3"/>
          </w:placeholder>
          <w:temporary/>
          <w:showingPlcHdr/>
          <w:text/>
        </w:sdtPr>
        <w:sdtEndPr/>
        <w:sdtContent>
          <w:r w:rsidRPr="001F62B8">
            <w:rPr>
              <w:rFonts w:cstheme="minorHAnsi"/>
              <w:b/>
              <w:bCs/>
              <w:sz w:val="26"/>
              <w:szCs w:val="26"/>
            </w:rPr>
            <w:t>Wochentag, dd.mm.yyyy</w:t>
          </w:r>
        </w:sdtContent>
      </w:sdt>
    </w:p>
    <w:p w14:paraId="5DAAB410" w14:textId="3E935F77" w:rsidR="00341AF7" w:rsidRPr="00753EF2" w:rsidRDefault="001F62B8" w:rsidP="003404E8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>Liebe</w:t>
      </w:r>
      <w:r w:rsidR="00341AF7" w:rsidRPr="00753EF2">
        <w:rPr>
          <w:rFonts w:cstheme="minorHAnsi"/>
          <w:sz w:val="24"/>
          <w:szCs w:val="24"/>
        </w:rPr>
        <w:t xml:space="preserve"> Eltern und </w:t>
      </w:r>
      <w:r w:rsidR="003A13E5" w:rsidRPr="00753EF2">
        <w:rPr>
          <w:rFonts w:cstheme="minorHAnsi"/>
          <w:sz w:val="24"/>
          <w:szCs w:val="24"/>
        </w:rPr>
        <w:t>Sorgeberechtigte</w:t>
      </w:r>
      <w:r w:rsidR="00341AF7" w:rsidRPr="00753EF2">
        <w:rPr>
          <w:rFonts w:cstheme="minorHAnsi"/>
          <w:sz w:val="24"/>
          <w:szCs w:val="24"/>
        </w:rPr>
        <w:t>,</w:t>
      </w:r>
    </w:p>
    <w:p w14:paraId="4A4E637B" w14:textId="4F83D950" w:rsidR="00B165FE" w:rsidRPr="00753EF2" w:rsidRDefault="00B165FE" w:rsidP="003404E8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 xml:space="preserve">in den nächsten Wochen besucht die </w:t>
      </w:r>
      <w:r w:rsidR="00BE109D" w:rsidRPr="00753EF2">
        <w:rPr>
          <w:rFonts w:cstheme="minorHAnsi"/>
          <w:sz w:val="24"/>
          <w:szCs w:val="24"/>
        </w:rPr>
        <w:t>Schulinspektion unsere Schule</w:t>
      </w:r>
      <w:r w:rsidR="000F1F4B" w:rsidRPr="00753EF2">
        <w:rPr>
          <w:rFonts w:cstheme="minorHAnsi"/>
          <w:sz w:val="24"/>
          <w:szCs w:val="24"/>
        </w:rPr>
        <w:t xml:space="preserve">/unser </w:t>
      </w:r>
      <w:proofErr w:type="spellStart"/>
      <w:r w:rsidR="000F1F4B" w:rsidRPr="00753EF2">
        <w:rPr>
          <w:rFonts w:cstheme="minorHAnsi"/>
          <w:sz w:val="24"/>
          <w:szCs w:val="24"/>
        </w:rPr>
        <w:t>ReBBZ</w:t>
      </w:r>
      <w:proofErr w:type="spellEnd"/>
      <w:r w:rsidR="00BE109D" w:rsidRPr="00753EF2">
        <w:rPr>
          <w:rFonts w:cstheme="minorHAnsi"/>
          <w:sz w:val="24"/>
          <w:szCs w:val="24"/>
        </w:rPr>
        <w:t xml:space="preserve">. </w:t>
      </w:r>
      <w:r w:rsidRPr="00753EF2">
        <w:rPr>
          <w:rFonts w:cstheme="minorHAnsi"/>
          <w:sz w:val="24"/>
          <w:szCs w:val="24"/>
        </w:rPr>
        <w:t>Wir haben Ihr Kind für ein Interview mit der Schulinspekt</w:t>
      </w:r>
      <w:r w:rsidR="00341AF7" w:rsidRPr="00753EF2">
        <w:rPr>
          <w:rFonts w:cstheme="minorHAnsi"/>
          <w:sz w:val="24"/>
          <w:szCs w:val="24"/>
        </w:rPr>
        <w:t>ion vorgeschlagen. Es</w:t>
      </w:r>
      <w:r w:rsidRPr="00753EF2">
        <w:rPr>
          <w:rFonts w:cstheme="minorHAnsi"/>
          <w:sz w:val="24"/>
          <w:szCs w:val="24"/>
        </w:rPr>
        <w:t xml:space="preserve"> findet statt am</w:t>
      </w:r>
    </w:p>
    <w:sdt>
      <w:sdtPr>
        <w:rPr>
          <w:rFonts w:cstheme="minorHAnsi"/>
          <w:sz w:val="24"/>
          <w:szCs w:val="24"/>
        </w:rPr>
        <w:id w:val="2069451354"/>
        <w:placeholder>
          <w:docPart w:val="E0737B051BD14E7BB170C761ABFBB701"/>
        </w:placeholder>
        <w:temporary/>
        <w:showingPlcHdr/>
        <w:text/>
      </w:sdtPr>
      <w:sdtEndPr/>
      <w:sdtContent>
        <w:p w14:paraId="3C4B2F57" w14:textId="2FACF858" w:rsidR="00B165FE" w:rsidRPr="00753EF2" w:rsidRDefault="00BE109D" w:rsidP="003404E8">
          <w:pPr>
            <w:autoSpaceDE w:val="0"/>
            <w:autoSpaceDN w:val="0"/>
            <w:adjustRightInd w:val="0"/>
            <w:spacing w:before="200" w:after="200"/>
            <w:jc w:val="center"/>
            <w:rPr>
              <w:rFonts w:cstheme="minorHAnsi"/>
              <w:sz w:val="24"/>
              <w:szCs w:val="24"/>
            </w:rPr>
          </w:pPr>
          <w:r w:rsidRPr="00753EF2">
            <w:rPr>
              <w:rFonts w:cstheme="minorHAnsi"/>
              <w:b/>
              <w:sz w:val="24"/>
              <w:szCs w:val="24"/>
            </w:rPr>
            <w:t>Wochentag, dd.mm.yyyy von 00.00 bis 00.00 Uhr</w:t>
          </w:r>
        </w:p>
      </w:sdtContent>
    </w:sdt>
    <w:p w14:paraId="326002B4" w14:textId="7B09ECDA" w:rsidR="00B165FE" w:rsidRPr="00753EF2" w:rsidRDefault="00B165FE" w:rsidP="003404E8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>Die Schulinspektion führt Interviews mit Schüler</w:t>
      </w:r>
      <w:r w:rsidR="00EC31D2" w:rsidRPr="00753EF2">
        <w:rPr>
          <w:rFonts w:cstheme="minorHAnsi"/>
          <w:sz w:val="24"/>
          <w:szCs w:val="24"/>
        </w:rPr>
        <w:t>*innen</w:t>
      </w:r>
      <w:r w:rsidRPr="00753EF2">
        <w:rPr>
          <w:rFonts w:cstheme="minorHAnsi"/>
          <w:sz w:val="24"/>
          <w:szCs w:val="24"/>
        </w:rPr>
        <w:t xml:space="preserve">, </w:t>
      </w:r>
      <w:proofErr w:type="spellStart"/>
      <w:r w:rsidRPr="00753EF2">
        <w:rPr>
          <w:rFonts w:cstheme="minorHAnsi"/>
          <w:sz w:val="24"/>
          <w:szCs w:val="24"/>
        </w:rPr>
        <w:t>Pädagog</w:t>
      </w:r>
      <w:proofErr w:type="spellEnd"/>
      <w:r w:rsidR="00EC31D2" w:rsidRPr="00753EF2">
        <w:rPr>
          <w:rFonts w:cstheme="minorHAnsi"/>
          <w:sz w:val="24"/>
          <w:szCs w:val="24"/>
        </w:rPr>
        <w:t>*innen</w:t>
      </w:r>
      <w:r w:rsidR="001F62B8" w:rsidRPr="00753EF2">
        <w:rPr>
          <w:rFonts w:cstheme="minorHAnsi"/>
          <w:sz w:val="24"/>
          <w:szCs w:val="24"/>
        </w:rPr>
        <w:t xml:space="preserve"> und</w:t>
      </w:r>
      <w:r w:rsidRPr="00753EF2">
        <w:rPr>
          <w:rFonts w:cstheme="minorHAnsi"/>
          <w:sz w:val="24"/>
          <w:szCs w:val="24"/>
        </w:rPr>
        <w:t xml:space="preserve"> </w:t>
      </w:r>
      <w:r w:rsidR="00520CE4">
        <w:rPr>
          <w:rFonts w:cstheme="minorHAnsi"/>
          <w:sz w:val="24"/>
          <w:szCs w:val="24"/>
        </w:rPr>
        <w:t>Sorge</w:t>
      </w:r>
      <w:r w:rsidRPr="00753EF2">
        <w:rPr>
          <w:rFonts w:cstheme="minorHAnsi"/>
          <w:sz w:val="24"/>
          <w:szCs w:val="24"/>
        </w:rPr>
        <w:t>berechtigten. Sie fragt zum Beispiel:</w:t>
      </w:r>
    </w:p>
    <w:p w14:paraId="28547D6C" w14:textId="3AB58EA2" w:rsidR="00B165FE" w:rsidRPr="00753EF2" w:rsidRDefault="00B165FE" w:rsidP="003404E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567" w:right="-2" w:hanging="284"/>
        <w:jc w:val="both"/>
        <w:rPr>
          <w:rFonts w:ascii="HamburgSans" w:hAnsi="HamburgSans" w:cstheme="minorHAnsi"/>
        </w:rPr>
      </w:pPr>
      <w:r w:rsidRPr="00753EF2">
        <w:rPr>
          <w:rFonts w:ascii="HamburgSans" w:hAnsi="HamburgSans" w:cstheme="minorHAnsi"/>
        </w:rPr>
        <w:t>Wie finden die Schüler</w:t>
      </w:r>
      <w:r w:rsidR="00EC31D2" w:rsidRPr="00753EF2">
        <w:rPr>
          <w:rFonts w:ascii="HamburgSans" w:hAnsi="HamburgSans" w:cstheme="minorHAnsi"/>
        </w:rPr>
        <w:t xml:space="preserve">*innen </w:t>
      </w:r>
      <w:r w:rsidRPr="00753EF2">
        <w:rPr>
          <w:rFonts w:ascii="HamburgSans" w:hAnsi="HamburgSans" w:cstheme="minorHAnsi"/>
        </w:rPr>
        <w:t>den Unterricht?</w:t>
      </w:r>
    </w:p>
    <w:p w14:paraId="4C5C5D65" w14:textId="6418D368" w:rsidR="00B165FE" w:rsidRPr="00753EF2" w:rsidRDefault="00341AF7" w:rsidP="003404E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567" w:right="-2" w:hanging="284"/>
        <w:jc w:val="both"/>
        <w:rPr>
          <w:rFonts w:ascii="HamburgSans" w:hAnsi="HamburgSans" w:cstheme="minorHAnsi"/>
        </w:rPr>
      </w:pPr>
      <w:r w:rsidRPr="00753EF2">
        <w:rPr>
          <w:rFonts w:ascii="HamburgSans" w:hAnsi="HamburgSans" w:cstheme="minorHAnsi"/>
        </w:rPr>
        <w:t xml:space="preserve">Was tun die </w:t>
      </w:r>
      <w:proofErr w:type="spellStart"/>
      <w:r w:rsidRPr="00753EF2">
        <w:rPr>
          <w:rFonts w:ascii="HamburgSans" w:hAnsi="HamburgSans" w:cstheme="minorHAnsi"/>
        </w:rPr>
        <w:t>Pädagog</w:t>
      </w:r>
      <w:proofErr w:type="spellEnd"/>
      <w:r w:rsidR="00EC31D2" w:rsidRPr="00753EF2">
        <w:rPr>
          <w:rFonts w:ascii="HamburgSans" w:hAnsi="HamburgSans" w:cstheme="minorHAnsi"/>
        </w:rPr>
        <w:t>*innen</w:t>
      </w:r>
      <w:r w:rsidR="00B165FE" w:rsidRPr="00753EF2">
        <w:rPr>
          <w:rFonts w:ascii="HamburgSans" w:hAnsi="HamburgSans" w:cstheme="minorHAnsi"/>
        </w:rPr>
        <w:t>, wenn Schül</w:t>
      </w:r>
      <w:r w:rsidRPr="00753EF2">
        <w:rPr>
          <w:rFonts w:ascii="HamburgSans" w:hAnsi="HamburgSans" w:cstheme="minorHAnsi"/>
        </w:rPr>
        <w:t>er</w:t>
      </w:r>
      <w:r w:rsidR="00EC31D2" w:rsidRPr="00753EF2">
        <w:rPr>
          <w:rFonts w:ascii="HamburgSans" w:hAnsi="HamburgSans" w:cstheme="minorHAnsi"/>
        </w:rPr>
        <w:t xml:space="preserve">*innen </w:t>
      </w:r>
      <w:r w:rsidRPr="00753EF2">
        <w:rPr>
          <w:rFonts w:ascii="HamburgSans" w:hAnsi="HamburgSans" w:cstheme="minorHAnsi"/>
        </w:rPr>
        <w:t xml:space="preserve">etwas nicht </w:t>
      </w:r>
      <w:r w:rsidR="00B165FE" w:rsidRPr="00753EF2">
        <w:rPr>
          <w:rFonts w:ascii="HamburgSans" w:hAnsi="HamburgSans" w:cstheme="minorHAnsi"/>
        </w:rPr>
        <w:t>verstehen?</w:t>
      </w:r>
    </w:p>
    <w:p w14:paraId="0E77B845" w14:textId="0DF23570" w:rsidR="00B165FE" w:rsidRPr="00753EF2" w:rsidRDefault="00B165FE" w:rsidP="003404E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567" w:right="-2" w:hanging="284"/>
        <w:jc w:val="both"/>
        <w:rPr>
          <w:rFonts w:ascii="HamburgSans" w:hAnsi="HamburgSans" w:cstheme="minorHAnsi"/>
        </w:rPr>
      </w:pPr>
      <w:r w:rsidRPr="00753EF2">
        <w:rPr>
          <w:rFonts w:ascii="HamburgSans" w:hAnsi="HamburgSans" w:cstheme="minorHAnsi"/>
        </w:rPr>
        <w:t>Was ist besonders gut an der Schule</w:t>
      </w:r>
      <w:r w:rsidR="00F717AE" w:rsidRPr="00753EF2">
        <w:rPr>
          <w:rFonts w:ascii="HamburgSans" w:hAnsi="HamburgSans" w:cstheme="minorHAnsi"/>
        </w:rPr>
        <w:t xml:space="preserve">/am </w:t>
      </w:r>
      <w:proofErr w:type="spellStart"/>
      <w:r w:rsidR="00F717AE" w:rsidRPr="00753EF2">
        <w:rPr>
          <w:rFonts w:ascii="HamburgSans" w:hAnsi="HamburgSans" w:cstheme="minorHAnsi"/>
        </w:rPr>
        <w:t>ReBBZ</w:t>
      </w:r>
      <w:proofErr w:type="spellEnd"/>
      <w:r w:rsidRPr="00753EF2">
        <w:rPr>
          <w:rFonts w:ascii="HamburgSans" w:hAnsi="HamburgSans" w:cstheme="minorHAnsi"/>
        </w:rPr>
        <w:t>? W</w:t>
      </w:r>
      <w:r w:rsidR="001F62B8" w:rsidRPr="00753EF2">
        <w:rPr>
          <w:rFonts w:ascii="HamburgSans" w:hAnsi="HamburgSans" w:cstheme="minorHAnsi"/>
        </w:rPr>
        <w:t>o kann sie</w:t>
      </w:r>
      <w:r w:rsidR="00F717AE" w:rsidRPr="00753EF2">
        <w:rPr>
          <w:rFonts w:ascii="HamburgSans" w:hAnsi="HamburgSans" w:cstheme="minorHAnsi"/>
        </w:rPr>
        <w:t>/es</w:t>
      </w:r>
      <w:r w:rsidRPr="00753EF2">
        <w:rPr>
          <w:rFonts w:ascii="HamburgSans" w:hAnsi="HamburgSans" w:cstheme="minorHAnsi"/>
        </w:rPr>
        <w:t xml:space="preserve"> noch besser werden?</w:t>
      </w:r>
    </w:p>
    <w:p w14:paraId="687CD601" w14:textId="3184AE68" w:rsidR="00B165FE" w:rsidRPr="00753EF2" w:rsidRDefault="00B165FE" w:rsidP="003404E8">
      <w:pPr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 xml:space="preserve">Das Interview findet in einer Gruppe statt. Die Teilnahme ist freiwillig. </w:t>
      </w:r>
      <w:r w:rsidR="001F62B8" w:rsidRPr="00753EF2">
        <w:rPr>
          <w:rFonts w:cstheme="minorHAnsi"/>
          <w:sz w:val="24"/>
          <w:szCs w:val="24"/>
        </w:rPr>
        <w:t xml:space="preserve">Die Schulinspektion geht mit den Interviews vertraulich um. </w:t>
      </w:r>
      <w:r w:rsidR="00341AF7" w:rsidRPr="00753EF2">
        <w:rPr>
          <w:rFonts w:cstheme="minorHAnsi"/>
          <w:sz w:val="24"/>
          <w:szCs w:val="24"/>
        </w:rPr>
        <w:t>Niemand erfährt, welches Kind was gesagt hat.</w:t>
      </w:r>
    </w:p>
    <w:p w14:paraId="7DF0170F" w14:textId="115E4D4A" w:rsidR="00341AF7" w:rsidRPr="00753EF2" w:rsidRDefault="003A13E5" w:rsidP="003404E8">
      <w:pPr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 xml:space="preserve">Während des </w:t>
      </w:r>
      <w:r w:rsidR="00B165FE" w:rsidRPr="00753EF2">
        <w:rPr>
          <w:rFonts w:cstheme="minorHAnsi"/>
          <w:sz w:val="24"/>
          <w:szCs w:val="24"/>
        </w:rPr>
        <w:t xml:space="preserve">Interviews </w:t>
      </w:r>
      <w:r w:rsidRPr="00753EF2">
        <w:rPr>
          <w:rFonts w:cstheme="minorHAnsi"/>
          <w:sz w:val="24"/>
          <w:szCs w:val="24"/>
        </w:rPr>
        <w:t>wird das Gespräch mitgeschnitten</w:t>
      </w:r>
      <w:r w:rsidR="00B165FE" w:rsidRPr="00753EF2">
        <w:rPr>
          <w:rFonts w:cstheme="minorHAnsi"/>
          <w:sz w:val="24"/>
          <w:szCs w:val="24"/>
        </w:rPr>
        <w:t>. Das ist wichtig, damit die Inspektor</w:t>
      </w:r>
      <w:r w:rsidR="00EC31D2" w:rsidRPr="00753EF2">
        <w:rPr>
          <w:rFonts w:cstheme="minorHAnsi"/>
          <w:sz w:val="24"/>
          <w:szCs w:val="24"/>
        </w:rPr>
        <w:t xml:space="preserve">*innen </w:t>
      </w:r>
      <w:r w:rsidR="001F62B8" w:rsidRPr="00753EF2">
        <w:rPr>
          <w:rFonts w:cstheme="minorHAnsi"/>
          <w:sz w:val="24"/>
          <w:szCs w:val="24"/>
        </w:rPr>
        <w:t>die Interviews</w:t>
      </w:r>
      <w:r w:rsidR="00B165FE" w:rsidRPr="00753EF2">
        <w:rPr>
          <w:rFonts w:cstheme="minorHAnsi"/>
          <w:sz w:val="24"/>
          <w:szCs w:val="24"/>
        </w:rPr>
        <w:t xml:space="preserve"> in Ruhe auswerten können. Manchmal werten Wissenschaftler</w:t>
      </w:r>
      <w:r w:rsidR="00EC31D2" w:rsidRPr="00753EF2">
        <w:rPr>
          <w:rFonts w:cstheme="minorHAnsi"/>
          <w:sz w:val="24"/>
          <w:szCs w:val="24"/>
        </w:rPr>
        <w:t xml:space="preserve">*innen </w:t>
      </w:r>
      <w:r w:rsidR="00B165FE" w:rsidRPr="00753EF2">
        <w:rPr>
          <w:rFonts w:cstheme="minorHAnsi"/>
          <w:sz w:val="24"/>
          <w:szCs w:val="24"/>
        </w:rPr>
        <w:t>de</w:t>
      </w:r>
      <w:r w:rsidR="001F62B8" w:rsidRPr="00753EF2">
        <w:rPr>
          <w:rFonts w:cstheme="minorHAnsi"/>
          <w:sz w:val="24"/>
          <w:szCs w:val="24"/>
        </w:rPr>
        <w:t>r Schulinspektion diese</w:t>
      </w:r>
      <w:r w:rsidR="00B165FE" w:rsidRPr="00753EF2">
        <w:rPr>
          <w:rFonts w:cstheme="minorHAnsi"/>
          <w:sz w:val="24"/>
          <w:szCs w:val="24"/>
        </w:rPr>
        <w:t xml:space="preserve"> auch später </w:t>
      </w:r>
      <w:r w:rsidR="00341AF7" w:rsidRPr="00753EF2">
        <w:rPr>
          <w:rFonts w:cstheme="minorHAnsi"/>
          <w:sz w:val="24"/>
          <w:szCs w:val="24"/>
        </w:rPr>
        <w:t xml:space="preserve">noch einmal aus, um etwas über </w:t>
      </w:r>
      <w:r w:rsidR="00B165FE" w:rsidRPr="00753EF2">
        <w:rPr>
          <w:rFonts w:cstheme="minorHAnsi"/>
          <w:sz w:val="24"/>
          <w:szCs w:val="24"/>
        </w:rPr>
        <w:t>alle</w:t>
      </w:r>
      <w:r w:rsidR="00341AF7" w:rsidRPr="00753EF2">
        <w:rPr>
          <w:rFonts w:cstheme="minorHAnsi"/>
          <w:sz w:val="24"/>
          <w:szCs w:val="24"/>
        </w:rPr>
        <w:t xml:space="preserve"> Hamburger Schulen</w:t>
      </w:r>
      <w:r w:rsidR="00F717AE" w:rsidRPr="00753EF2">
        <w:rPr>
          <w:rFonts w:cstheme="minorHAnsi"/>
          <w:sz w:val="24"/>
          <w:szCs w:val="24"/>
        </w:rPr>
        <w:t>/</w:t>
      </w:r>
      <w:proofErr w:type="spellStart"/>
      <w:r w:rsidR="00F717AE" w:rsidRPr="00753EF2">
        <w:rPr>
          <w:rFonts w:cstheme="minorHAnsi"/>
          <w:sz w:val="24"/>
          <w:szCs w:val="24"/>
        </w:rPr>
        <w:t>ReBBZ</w:t>
      </w:r>
      <w:proofErr w:type="spellEnd"/>
      <w:r w:rsidR="00341AF7" w:rsidRPr="00753EF2">
        <w:rPr>
          <w:rFonts w:cstheme="minorHAnsi"/>
          <w:sz w:val="24"/>
          <w:szCs w:val="24"/>
        </w:rPr>
        <w:t xml:space="preserve"> zu erfahren.</w:t>
      </w:r>
    </w:p>
    <w:p w14:paraId="4061626B" w14:textId="2835A0C6" w:rsidR="00B165FE" w:rsidRPr="001F62B8" w:rsidRDefault="00B165FE" w:rsidP="003404E8">
      <w:pPr>
        <w:spacing w:after="120"/>
        <w:jc w:val="both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>Wenn Sie zust</w:t>
      </w:r>
      <w:r w:rsidR="001F62B8" w:rsidRPr="00753EF2">
        <w:rPr>
          <w:rFonts w:cstheme="minorHAnsi"/>
          <w:sz w:val="24"/>
          <w:szCs w:val="24"/>
        </w:rPr>
        <w:t>immen, dass das Interview aufgenommen werden darf</w:t>
      </w:r>
      <w:r w:rsidR="00341AF7" w:rsidRPr="00753EF2">
        <w:rPr>
          <w:rFonts w:cstheme="minorHAnsi"/>
          <w:sz w:val="24"/>
          <w:szCs w:val="24"/>
        </w:rPr>
        <w:t xml:space="preserve">, kann Ihr Kind teilnehmen. </w:t>
      </w:r>
      <w:r w:rsidRPr="00753EF2">
        <w:rPr>
          <w:rFonts w:cstheme="minorHAnsi"/>
          <w:sz w:val="24"/>
          <w:szCs w:val="24"/>
        </w:rPr>
        <w:t>Wenn Sie nicht zustimmen, hat das für Sie oder Ihr Kind keine Folgen.</w:t>
      </w:r>
    </w:p>
    <w:p w14:paraId="23EE7E52" w14:textId="08388CC1" w:rsidR="00BE109D" w:rsidRPr="001F62B8" w:rsidRDefault="00BE109D" w:rsidP="00753EF2">
      <w:pPr>
        <w:spacing w:after="600"/>
        <w:jc w:val="both"/>
        <w:rPr>
          <w:rFonts w:cstheme="minorHAnsi"/>
          <w:sz w:val="24"/>
          <w:szCs w:val="24"/>
        </w:rPr>
      </w:pPr>
      <w:r w:rsidRPr="001F62B8">
        <w:rPr>
          <w:rFonts w:cstheme="minorHAnsi"/>
          <w:sz w:val="24"/>
          <w:szCs w:val="24"/>
        </w:rPr>
        <w:t>Mit freundlichen Grüßen</w:t>
      </w:r>
    </w:p>
    <w:p w14:paraId="4A3C1C89" w14:textId="27A04243" w:rsidR="00341AF7" w:rsidRPr="00753EF2" w:rsidRDefault="002B60AA" w:rsidP="002B60AA">
      <w:pPr>
        <w:spacing w:before="240"/>
        <w:rPr>
          <w:rFonts w:cstheme="minorHAnsi"/>
          <w:sz w:val="24"/>
          <w:szCs w:val="24"/>
        </w:rPr>
      </w:pPr>
      <w:r w:rsidRPr="00753EF2">
        <w:rPr>
          <w:rFonts w:cstheme="minorHAnsi"/>
          <w:sz w:val="24"/>
          <w:szCs w:val="24"/>
        </w:rPr>
        <w:t>Schulleitung</w:t>
      </w:r>
      <w:r w:rsidR="003A13E5" w:rsidRPr="00753EF2">
        <w:rPr>
          <w:rFonts w:cstheme="minorHAnsi"/>
          <w:sz w:val="24"/>
          <w:szCs w:val="24"/>
        </w:rPr>
        <w:t xml:space="preserve">/Leitung </w:t>
      </w:r>
      <w:r w:rsidR="00F717AE" w:rsidRPr="00753EF2">
        <w:rPr>
          <w:rFonts w:cstheme="minorHAnsi"/>
          <w:sz w:val="24"/>
          <w:szCs w:val="24"/>
        </w:rPr>
        <w:t xml:space="preserve">des </w:t>
      </w:r>
      <w:proofErr w:type="spellStart"/>
      <w:r w:rsidR="003A13E5" w:rsidRPr="00753EF2">
        <w:rPr>
          <w:rFonts w:cstheme="minorHAnsi"/>
          <w:sz w:val="24"/>
          <w:szCs w:val="24"/>
        </w:rPr>
        <w:t>ReBBZ</w:t>
      </w:r>
      <w:proofErr w:type="spellEnd"/>
    </w:p>
    <w:p w14:paraId="7782D71C" w14:textId="72A0ADBB" w:rsidR="00341AF7" w:rsidRPr="00753EF2" w:rsidRDefault="00341AF7" w:rsidP="00341AF7">
      <w:pPr>
        <w:autoSpaceDE w:val="0"/>
        <w:autoSpaceDN w:val="0"/>
        <w:adjustRightInd w:val="0"/>
        <w:spacing w:after="240"/>
        <w:rPr>
          <w:rFonts w:cstheme="minorHAnsi"/>
          <w:b/>
          <w:sz w:val="24"/>
          <w:szCs w:val="24"/>
        </w:rPr>
      </w:pPr>
      <w:r w:rsidRPr="00753EF2">
        <w:rPr>
          <w:rFonts w:cstheme="minorHAnsi"/>
          <w:b/>
          <w:sz w:val="24"/>
          <w:szCs w:val="24"/>
        </w:rPr>
        <w:t>______________________________________________________________________</w:t>
      </w:r>
      <w:r w:rsidR="001F62B8" w:rsidRPr="00753EF2">
        <w:rPr>
          <w:rFonts w:cstheme="minorHAnsi"/>
          <w:b/>
          <w:sz w:val="24"/>
          <w:szCs w:val="24"/>
        </w:rPr>
        <w:t>___</w:t>
      </w:r>
    </w:p>
    <w:p w14:paraId="71834461" w14:textId="77777777" w:rsidR="00341AF7" w:rsidRPr="00753EF2" w:rsidRDefault="00341AF7" w:rsidP="00341AF7">
      <w:pPr>
        <w:spacing w:before="360"/>
        <w:ind w:left="567" w:hanging="567"/>
        <w:rPr>
          <w:rFonts w:cs="Arial"/>
          <w:sz w:val="24"/>
          <w:szCs w:val="24"/>
          <w:u w:val="single"/>
        </w:rPr>
      </w:pP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</w:rPr>
        <w:tab/>
      </w:r>
      <w:r w:rsidRPr="00753EF2">
        <w:rPr>
          <w:rFonts w:cs="Arial"/>
          <w:sz w:val="24"/>
          <w:szCs w:val="24"/>
          <w:u w:val="single"/>
        </w:rPr>
        <w:tab/>
      </w:r>
      <w:r w:rsidRPr="00753EF2">
        <w:rPr>
          <w:rFonts w:cs="Arial"/>
          <w:sz w:val="24"/>
          <w:szCs w:val="24"/>
          <w:u w:val="single"/>
        </w:rPr>
        <w:tab/>
      </w:r>
    </w:p>
    <w:p w14:paraId="53E33D24" w14:textId="21C82852" w:rsidR="00341AF7" w:rsidRPr="00753EF2" w:rsidRDefault="00341AF7" w:rsidP="001F62B8">
      <w:pPr>
        <w:spacing w:after="360"/>
        <w:rPr>
          <w:sz w:val="24"/>
          <w:szCs w:val="24"/>
        </w:rPr>
      </w:pPr>
      <w:r w:rsidRPr="00753EF2">
        <w:rPr>
          <w:sz w:val="24"/>
          <w:szCs w:val="24"/>
        </w:rPr>
        <w:t>Vor- und Nachname meines Kindes</w:t>
      </w:r>
      <w:r w:rsidRPr="00753EF2">
        <w:rPr>
          <w:sz w:val="24"/>
          <w:szCs w:val="24"/>
        </w:rPr>
        <w:tab/>
      </w:r>
      <w:r w:rsidRPr="00753EF2">
        <w:rPr>
          <w:sz w:val="24"/>
          <w:szCs w:val="24"/>
        </w:rPr>
        <w:tab/>
      </w:r>
      <w:r w:rsidRPr="00753EF2">
        <w:rPr>
          <w:sz w:val="24"/>
          <w:szCs w:val="24"/>
        </w:rPr>
        <w:tab/>
      </w:r>
      <w:r w:rsidRPr="00753EF2">
        <w:rPr>
          <w:sz w:val="24"/>
          <w:szCs w:val="24"/>
        </w:rPr>
        <w:tab/>
      </w:r>
      <w:r w:rsidRPr="00753EF2">
        <w:rPr>
          <w:sz w:val="24"/>
          <w:szCs w:val="24"/>
        </w:rPr>
        <w:tab/>
      </w:r>
      <w:r w:rsidR="0088520A" w:rsidRPr="00753EF2">
        <w:rPr>
          <w:sz w:val="24"/>
          <w:szCs w:val="24"/>
        </w:rPr>
        <w:tab/>
      </w:r>
      <w:r w:rsidRPr="00753EF2">
        <w:rPr>
          <w:sz w:val="24"/>
          <w:szCs w:val="24"/>
        </w:rPr>
        <w:t>Klasse</w:t>
      </w:r>
    </w:p>
    <w:p w14:paraId="6E2D97C4" w14:textId="44789AD3" w:rsidR="0088520A" w:rsidRPr="001F62B8" w:rsidRDefault="00341AF7" w:rsidP="0088520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240"/>
        <w:ind w:left="425" w:hanging="357"/>
        <w:contextualSpacing w:val="0"/>
        <w:rPr>
          <w:rFonts w:ascii="HamburgSans" w:hAnsi="HamburgSans" w:cs="Calibri"/>
        </w:rPr>
      </w:pPr>
      <w:r w:rsidRPr="00753EF2">
        <w:rPr>
          <w:rFonts w:ascii="HamburgSans" w:hAnsi="HamburgSans" w:cs="Calibri"/>
        </w:rPr>
        <w:t>Ja, ich bin damit einverstanden,</w:t>
      </w:r>
      <w:r w:rsidR="0088520A" w:rsidRPr="00753EF2">
        <w:rPr>
          <w:rFonts w:ascii="HamburgSans" w:hAnsi="HamburgSans" w:cs="Calibri"/>
        </w:rPr>
        <w:t xml:space="preserve"> dass </w:t>
      </w:r>
      <w:r w:rsidR="00EC31D2" w:rsidRPr="00753EF2">
        <w:rPr>
          <w:rFonts w:ascii="HamburgSans" w:hAnsi="HamburgSans" w:cs="Calibri"/>
        </w:rPr>
        <w:t>mein Kind</w:t>
      </w:r>
      <w:r w:rsidR="0088520A" w:rsidRPr="00753EF2">
        <w:rPr>
          <w:rFonts w:ascii="HamburgSans" w:hAnsi="HamburgSans" w:cs="Calibri"/>
        </w:rPr>
        <w:t xml:space="preserve"> am Interview der Schulinspektion</w:t>
      </w:r>
      <w:r w:rsidRPr="00753EF2">
        <w:rPr>
          <w:rFonts w:ascii="HamburgSans" w:hAnsi="HamburgSans" w:cs="Calibri"/>
        </w:rPr>
        <w:t xml:space="preserve"> teilnim</w:t>
      </w:r>
      <w:r w:rsidR="0088520A" w:rsidRPr="00753EF2">
        <w:rPr>
          <w:rFonts w:ascii="HamburgSans" w:hAnsi="HamburgSans" w:cs="Calibri"/>
        </w:rPr>
        <w:t xml:space="preserve">mt und </w:t>
      </w:r>
      <w:r w:rsidR="00F717AE" w:rsidRPr="00753EF2">
        <w:rPr>
          <w:rFonts w:ascii="HamburgSans" w:hAnsi="HamburgSans" w:cs="Calibri"/>
        </w:rPr>
        <w:t>das Gespräch mitgeschnitten</w:t>
      </w:r>
      <w:r w:rsidR="0088520A" w:rsidRPr="00753EF2">
        <w:rPr>
          <w:rFonts w:ascii="HamburgSans" w:hAnsi="HamburgSans" w:cs="Calibri"/>
        </w:rPr>
        <w:t xml:space="preserve"> wird.</w:t>
      </w:r>
      <w:r w:rsidR="0088520A" w:rsidRPr="001F62B8">
        <w:rPr>
          <w:rFonts w:ascii="HamburgSans" w:hAnsi="HamburgSans" w:cs="Calibri"/>
        </w:rPr>
        <w:br/>
      </w:r>
      <w:r w:rsidR="0088520A" w:rsidRPr="001F62B8">
        <w:rPr>
          <w:rFonts w:ascii="HamburgSans" w:hAnsi="HamburgSans" w:cs="Arial"/>
          <w:i/>
        </w:rPr>
        <w:t>Sie können Ihr Einverständnis jederzeit mit Wirkung für die Zukunft widerrufen</w:t>
      </w:r>
      <w:r w:rsidR="00EC31D2" w:rsidRPr="001F62B8">
        <w:rPr>
          <w:rFonts w:ascii="HamburgSans" w:hAnsi="HamburgSans" w:cs="Arial"/>
          <w:i/>
        </w:rPr>
        <w:t>.</w:t>
      </w:r>
    </w:p>
    <w:p w14:paraId="4AD46FE7" w14:textId="16633774" w:rsidR="00341AF7" w:rsidRPr="001F62B8" w:rsidRDefault="00341AF7" w:rsidP="00341AF7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240"/>
        <w:ind w:left="425" w:hanging="357"/>
        <w:contextualSpacing w:val="0"/>
        <w:rPr>
          <w:rFonts w:ascii="HamburgSans" w:hAnsi="HamburgSans" w:cs="Calibri"/>
        </w:rPr>
      </w:pPr>
      <w:r w:rsidRPr="001F62B8">
        <w:rPr>
          <w:rFonts w:ascii="HamburgSans" w:hAnsi="HamburgSans" w:cs="Calibri"/>
        </w:rPr>
        <w:t xml:space="preserve">Nein, ich bin nicht damit einverstanden, dass </w:t>
      </w:r>
      <w:r w:rsidR="00753EF2" w:rsidRPr="001F62B8">
        <w:rPr>
          <w:rFonts w:ascii="HamburgSans" w:hAnsi="HamburgSans" w:cs="Calibri"/>
        </w:rPr>
        <w:t xml:space="preserve">mein Kind </w:t>
      </w:r>
      <w:r w:rsidR="00753EF2">
        <w:rPr>
          <w:rFonts w:ascii="HamburgSans" w:hAnsi="HamburgSans" w:cs="Calibri"/>
        </w:rPr>
        <w:t>am</w:t>
      </w:r>
      <w:r w:rsidR="002B60AA" w:rsidRPr="001F62B8">
        <w:rPr>
          <w:rFonts w:ascii="HamburgSans" w:hAnsi="HamburgSans" w:cs="Calibri"/>
        </w:rPr>
        <w:t xml:space="preserve"> Interview</w:t>
      </w:r>
      <w:r w:rsidR="00753EF2">
        <w:rPr>
          <w:rFonts w:ascii="HamburgSans" w:hAnsi="HamburgSans" w:cs="Calibri"/>
        </w:rPr>
        <w:t xml:space="preserve"> teilnimmt und das </w:t>
      </w:r>
      <w:r w:rsidR="00753EF2" w:rsidRPr="00753EF2">
        <w:rPr>
          <w:rFonts w:ascii="HamburgSans" w:hAnsi="HamburgSans" w:cs="Calibri"/>
        </w:rPr>
        <w:t>Gespräch</w:t>
      </w:r>
      <w:r w:rsidR="002B60AA" w:rsidRPr="00753EF2">
        <w:rPr>
          <w:rFonts w:ascii="HamburgSans" w:hAnsi="HamburgSans" w:cs="Calibri"/>
        </w:rPr>
        <w:t xml:space="preserve"> </w:t>
      </w:r>
      <w:r w:rsidR="009871CD" w:rsidRPr="00753EF2">
        <w:rPr>
          <w:rFonts w:ascii="HamburgSans" w:hAnsi="HamburgSans" w:cs="Calibri"/>
        </w:rPr>
        <w:t>mitgeschnitten</w:t>
      </w:r>
      <w:r w:rsidR="002B60AA" w:rsidRPr="001F62B8">
        <w:rPr>
          <w:rFonts w:ascii="HamburgSans" w:hAnsi="HamburgSans" w:cs="Calibri"/>
        </w:rPr>
        <w:t xml:space="preserve"> wird.</w:t>
      </w:r>
    </w:p>
    <w:p w14:paraId="52D5DFE3" w14:textId="2A4844AF" w:rsidR="00341AF7" w:rsidRPr="001F62B8" w:rsidRDefault="00341AF7" w:rsidP="00341AF7">
      <w:pPr>
        <w:rPr>
          <w:sz w:val="24"/>
          <w:szCs w:val="24"/>
          <w:u w:val="single"/>
        </w:rPr>
      </w:pPr>
      <w:r w:rsidRPr="001F62B8">
        <w:rPr>
          <w:sz w:val="24"/>
          <w:szCs w:val="24"/>
          <w:u w:val="single"/>
        </w:rPr>
        <w:t>Hamburg, den</w:t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  <w:r w:rsidRPr="001F62B8">
        <w:rPr>
          <w:sz w:val="24"/>
          <w:szCs w:val="24"/>
          <w:u w:val="single"/>
        </w:rPr>
        <w:tab/>
      </w:r>
    </w:p>
    <w:p w14:paraId="1C43D80A" w14:textId="77B0F5FE" w:rsidR="0042705A" w:rsidRPr="001F62B8" w:rsidRDefault="00EC31D2" w:rsidP="00520CE4">
      <w:pPr>
        <w:ind w:left="3828"/>
        <w:rPr>
          <w:rFonts w:cs="Arial"/>
          <w:sz w:val="24"/>
          <w:szCs w:val="24"/>
        </w:rPr>
      </w:pPr>
      <w:bookmarkStart w:id="1" w:name="_GoBack"/>
      <w:bookmarkEnd w:id="1"/>
      <w:r w:rsidRPr="001F62B8">
        <w:rPr>
          <w:rFonts w:cs="Arial"/>
          <w:sz w:val="24"/>
          <w:szCs w:val="24"/>
        </w:rPr>
        <w:t xml:space="preserve">Unterschrift </w:t>
      </w:r>
      <w:r w:rsidR="007968FB">
        <w:rPr>
          <w:rFonts w:cs="Arial"/>
          <w:sz w:val="24"/>
          <w:szCs w:val="24"/>
        </w:rPr>
        <w:t>Elternteil</w:t>
      </w:r>
      <w:r w:rsidR="00520CE4">
        <w:rPr>
          <w:rFonts w:cs="Arial"/>
          <w:sz w:val="24"/>
          <w:szCs w:val="24"/>
        </w:rPr>
        <w:t>/</w:t>
      </w:r>
      <w:r w:rsidR="00753EF2">
        <w:rPr>
          <w:rFonts w:cs="Arial"/>
          <w:sz w:val="24"/>
          <w:szCs w:val="24"/>
        </w:rPr>
        <w:t>Sorge</w:t>
      </w:r>
      <w:r w:rsidR="00341AF7" w:rsidRPr="001F62B8">
        <w:rPr>
          <w:rFonts w:cs="Arial"/>
          <w:sz w:val="24"/>
          <w:szCs w:val="24"/>
        </w:rPr>
        <w:t>berechtigte</w:t>
      </w:r>
      <w:r w:rsidR="007968FB">
        <w:rPr>
          <w:rFonts w:cs="Arial"/>
          <w:sz w:val="24"/>
          <w:szCs w:val="24"/>
        </w:rPr>
        <w:t>*r</w:t>
      </w:r>
    </w:p>
    <w:sectPr w:rsidR="0042705A" w:rsidRPr="001F62B8" w:rsidSect="00866034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CBFE" w14:textId="77777777" w:rsidR="002C0628" w:rsidRDefault="002C0628" w:rsidP="00184CA7">
      <w:r>
        <w:separator/>
      </w:r>
    </w:p>
  </w:endnote>
  <w:endnote w:type="continuationSeparator" w:id="0">
    <w:p w14:paraId="1E1069CB" w14:textId="77777777" w:rsidR="002C0628" w:rsidRDefault="002C0628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1A38B528-89C4-4E0B-82A3-BD38269A7665}"/>
    <w:embedBold r:id="rId2" w:fontKey="{33F28AB8-CF4D-4DC0-90F2-6C79A52B2DB6}"/>
    <w:embedItalic r:id="rId3" w:fontKey="{467ACBE0-6F89-4BAB-B66A-4E37571DCD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1FA63A04" w:rsidR="003F40F3" w:rsidRDefault="003F40F3" w:rsidP="003F4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F9DB" w14:textId="77777777" w:rsidR="002C0628" w:rsidRDefault="002C0628" w:rsidP="00184CA7">
      <w:r>
        <w:separator/>
      </w:r>
    </w:p>
  </w:footnote>
  <w:footnote w:type="continuationSeparator" w:id="0">
    <w:p w14:paraId="09DED18C" w14:textId="77777777" w:rsidR="002C0628" w:rsidRDefault="002C0628" w:rsidP="001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2AB8" w14:textId="229EFD9E" w:rsidR="00866034" w:rsidRDefault="00753EF2" w:rsidP="00866034">
    <w:pPr>
      <w:pStyle w:val="Kopfzeile"/>
      <w:jc w:val="right"/>
    </w:pPr>
    <w:r>
      <w:rPr>
        <w:noProof/>
      </w:rPr>
      <w:drawing>
        <wp:inline distT="0" distB="0" distL="0" distR="0" wp14:anchorId="48746E10" wp14:editId="371630AD">
          <wp:extent cx="1791335" cy="6917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14385"/>
                  <a:stretch/>
                </pic:blipFill>
                <pic:spPr bwMode="auto">
                  <a:xfrm>
                    <a:off x="0" y="0"/>
                    <a:ext cx="1851703" cy="71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51E0A"/>
    <w:rsid w:val="00072D16"/>
    <w:rsid w:val="00097001"/>
    <w:rsid w:val="000F1F4B"/>
    <w:rsid w:val="000F55DE"/>
    <w:rsid w:val="00101FB7"/>
    <w:rsid w:val="001363DB"/>
    <w:rsid w:val="00137CD2"/>
    <w:rsid w:val="001516F7"/>
    <w:rsid w:val="00164D8A"/>
    <w:rsid w:val="00170D74"/>
    <w:rsid w:val="00184CA7"/>
    <w:rsid w:val="001C71BC"/>
    <w:rsid w:val="001F247A"/>
    <w:rsid w:val="001F62B8"/>
    <w:rsid w:val="001F704E"/>
    <w:rsid w:val="00232BA1"/>
    <w:rsid w:val="002568EC"/>
    <w:rsid w:val="002644AE"/>
    <w:rsid w:val="00277B78"/>
    <w:rsid w:val="002929AA"/>
    <w:rsid w:val="002A672B"/>
    <w:rsid w:val="002B60AA"/>
    <w:rsid w:val="002C05A5"/>
    <w:rsid w:val="002C0628"/>
    <w:rsid w:val="002C50CE"/>
    <w:rsid w:val="002F1CAC"/>
    <w:rsid w:val="00300637"/>
    <w:rsid w:val="00320F80"/>
    <w:rsid w:val="00321807"/>
    <w:rsid w:val="003404E8"/>
    <w:rsid w:val="00341AF7"/>
    <w:rsid w:val="003A13E5"/>
    <w:rsid w:val="003F40F3"/>
    <w:rsid w:val="00412157"/>
    <w:rsid w:val="0042705A"/>
    <w:rsid w:val="00477448"/>
    <w:rsid w:val="00482B48"/>
    <w:rsid w:val="00494B48"/>
    <w:rsid w:val="004B2822"/>
    <w:rsid w:val="004B69E7"/>
    <w:rsid w:val="004F365A"/>
    <w:rsid w:val="004F7175"/>
    <w:rsid w:val="00520CE4"/>
    <w:rsid w:val="00535EF7"/>
    <w:rsid w:val="0059153F"/>
    <w:rsid w:val="0059512F"/>
    <w:rsid w:val="005A6131"/>
    <w:rsid w:val="005B655B"/>
    <w:rsid w:val="005F7BC1"/>
    <w:rsid w:val="006030E8"/>
    <w:rsid w:val="00603B73"/>
    <w:rsid w:val="00620448"/>
    <w:rsid w:val="006613E1"/>
    <w:rsid w:val="00671C70"/>
    <w:rsid w:val="00675CA4"/>
    <w:rsid w:val="006E531F"/>
    <w:rsid w:val="006F779B"/>
    <w:rsid w:val="007219AC"/>
    <w:rsid w:val="00736AA2"/>
    <w:rsid w:val="00753EF2"/>
    <w:rsid w:val="00792251"/>
    <w:rsid w:val="007968FB"/>
    <w:rsid w:val="007B1DA9"/>
    <w:rsid w:val="007B3B6D"/>
    <w:rsid w:val="00836FF8"/>
    <w:rsid w:val="00864E77"/>
    <w:rsid w:val="00866034"/>
    <w:rsid w:val="00875152"/>
    <w:rsid w:val="00875DF7"/>
    <w:rsid w:val="008769C0"/>
    <w:rsid w:val="0088520A"/>
    <w:rsid w:val="008A2B89"/>
    <w:rsid w:val="008C0BF9"/>
    <w:rsid w:val="008C7962"/>
    <w:rsid w:val="008D44DF"/>
    <w:rsid w:val="008F46BB"/>
    <w:rsid w:val="008F7644"/>
    <w:rsid w:val="00910B35"/>
    <w:rsid w:val="009128A5"/>
    <w:rsid w:val="0092129D"/>
    <w:rsid w:val="009257D7"/>
    <w:rsid w:val="00932D85"/>
    <w:rsid w:val="009871CD"/>
    <w:rsid w:val="009D5408"/>
    <w:rsid w:val="00A046C1"/>
    <w:rsid w:val="00A5205C"/>
    <w:rsid w:val="00A570DA"/>
    <w:rsid w:val="00A672C4"/>
    <w:rsid w:val="00A819BE"/>
    <w:rsid w:val="00A86D80"/>
    <w:rsid w:val="00A91E0F"/>
    <w:rsid w:val="00A92C21"/>
    <w:rsid w:val="00AC4515"/>
    <w:rsid w:val="00AD0B73"/>
    <w:rsid w:val="00AE1B77"/>
    <w:rsid w:val="00AE6CA1"/>
    <w:rsid w:val="00AE7B77"/>
    <w:rsid w:val="00B01E98"/>
    <w:rsid w:val="00B05D86"/>
    <w:rsid w:val="00B165FE"/>
    <w:rsid w:val="00B46454"/>
    <w:rsid w:val="00B80CCD"/>
    <w:rsid w:val="00B94ACB"/>
    <w:rsid w:val="00B95A46"/>
    <w:rsid w:val="00BE109D"/>
    <w:rsid w:val="00C00B6A"/>
    <w:rsid w:val="00C0637B"/>
    <w:rsid w:val="00C1616A"/>
    <w:rsid w:val="00C322F9"/>
    <w:rsid w:val="00C330F8"/>
    <w:rsid w:val="00C37DD2"/>
    <w:rsid w:val="00CA1389"/>
    <w:rsid w:val="00CF2858"/>
    <w:rsid w:val="00CF2D9D"/>
    <w:rsid w:val="00CF4E6C"/>
    <w:rsid w:val="00D265F3"/>
    <w:rsid w:val="00D27F7F"/>
    <w:rsid w:val="00D369EE"/>
    <w:rsid w:val="00D4342F"/>
    <w:rsid w:val="00D97BE0"/>
    <w:rsid w:val="00DE2FAC"/>
    <w:rsid w:val="00E07E1A"/>
    <w:rsid w:val="00E23BBB"/>
    <w:rsid w:val="00E51B8A"/>
    <w:rsid w:val="00E60479"/>
    <w:rsid w:val="00E946B9"/>
    <w:rsid w:val="00EC31D2"/>
    <w:rsid w:val="00EC61F6"/>
    <w:rsid w:val="00EC7367"/>
    <w:rsid w:val="00EF32DA"/>
    <w:rsid w:val="00F14AED"/>
    <w:rsid w:val="00F4381A"/>
    <w:rsid w:val="00F61DC4"/>
    <w:rsid w:val="00F67881"/>
    <w:rsid w:val="00F717AE"/>
    <w:rsid w:val="00F91CE4"/>
    <w:rsid w:val="00F97D56"/>
    <w:rsid w:val="00FA5312"/>
    <w:rsid w:val="00FA6F35"/>
    <w:rsid w:val="00FB5EB8"/>
    <w:rsid w:val="00FB796C"/>
    <w:rsid w:val="00FD3359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37B051BD14E7BB170C761ABFBB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E309-F23F-48FF-9D4D-8C09EA6095C2}"/>
      </w:docPartPr>
      <w:docPartBody>
        <w:p w:rsidR="003B5000" w:rsidRDefault="004B2194" w:rsidP="004B2194">
          <w:pPr>
            <w:pStyle w:val="E0737B051BD14E7BB170C761ABFBB7019"/>
          </w:pPr>
          <w:r w:rsidRPr="00AE1B77">
            <w:rPr>
              <w:rFonts w:cstheme="minorHAnsi"/>
              <w:b/>
              <w:sz w:val="24"/>
            </w:rPr>
            <w:t>Wochentag, dd.mm.yyyy von 00.00 bis 00.00 Uhr</w:t>
          </w:r>
        </w:p>
      </w:docPartBody>
    </w:docPart>
    <w:docPart>
      <w:docPartPr>
        <w:name w:val="452CB273C4B24B958F766A1697C46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6A1E1-076E-4F7B-BE0B-2DCDAB4BF00D}"/>
      </w:docPartPr>
      <w:docPartBody>
        <w:p w:rsidR="00775375" w:rsidRDefault="009C18D0" w:rsidP="009C18D0">
          <w:pPr>
            <w:pStyle w:val="452CB273C4B24B958F766A1697C4630A"/>
          </w:pPr>
          <w:r w:rsidRPr="008769C0">
            <w:t>dd.mm.yyyy</w:t>
          </w:r>
        </w:p>
      </w:docPartBody>
    </w:docPart>
    <w:docPart>
      <w:docPartPr>
        <w:name w:val="A541515F9CFB4F888C9142EE30212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C1C1A-5C48-43AD-9BF5-158B83535D39}"/>
      </w:docPartPr>
      <w:docPartBody>
        <w:p w:rsidR="00775375" w:rsidRDefault="009C18D0" w:rsidP="009C18D0">
          <w:pPr>
            <w:pStyle w:val="A541515F9CFB4F888C9142EE302127E3"/>
          </w:pPr>
          <w:r w:rsidRPr="00F61DC4">
            <w:rPr>
              <w:rFonts w:cstheme="minorHAnsi"/>
              <w:b/>
              <w:bCs/>
            </w:rPr>
            <w:t>Wochentag, 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3B5000"/>
    <w:rsid w:val="004B2194"/>
    <w:rsid w:val="00775375"/>
    <w:rsid w:val="00803C7B"/>
    <w:rsid w:val="0081130D"/>
    <w:rsid w:val="008E298A"/>
    <w:rsid w:val="009C18D0"/>
    <w:rsid w:val="00C404EF"/>
    <w:rsid w:val="00E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4B2194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52CB273C4B24B958F766A1697C4630A">
    <w:name w:val="452CB273C4B24B958F766A1697C4630A"/>
    <w:rsid w:val="009C18D0"/>
  </w:style>
  <w:style w:type="paragraph" w:customStyle="1" w:styleId="A541515F9CFB4F888C9142EE302127E3">
    <w:name w:val="A541515F9CFB4F888C9142EE302127E3"/>
    <w:rsid w:val="009C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9650-9933-432C-9D4C-17B7FC25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7</cp:revision>
  <dcterms:created xsi:type="dcterms:W3CDTF">2023-03-09T08:46:00Z</dcterms:created>
  <dcterms:modified xsi:type="dcterms:W3CDTF">2023-03-21T13:02:00Z</dcterms:modified>
</cp:coreProperties>
</file>